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center" w:tblpY="1305"/>
        <w:tblOverlap w:val="never"/>
        <w:tblW w:w="15546" w:type="dxa"/>
        <w:tblLayout w:type="fixed"/>
        <w:tblLook w:val="04A0" w:firstRow="1" w:lastRow="0" w:firstColumn="1" w:lastColumn="0" w:noHBand="0" w:noVBand="1"/>
      </w:tblPr>
      <w:tblGrid>
        <w:gridCol w:w="3970"/>
        <w:gridCol w:w="3604"/>
        <w:gridCol w:w="4536"/>
        <w:gridCol w:w="3436"/>
      </w:tblGrid>
      <w:tr w:rsidR="00CB4D3F" w:rsidTr="00C46544">
        <w:tc>
          <w:tcPr>
            <w:tcW w:w="3970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09A8" w:rsidRDefault="005609A8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09A8" w:rsidRDefault="005609A8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604" w:type="dxa"/>
          </w:tcPr>
          <w:p w:rsidR="00CB4D3F" w:rsidRPr="00CB4D3F" w:rsidRDefault="00CB4D3F" w:rsidP="00560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46544">
        <w:tc>
          <w:tcPr>
            <w:tcW w:w="3970" w:type="dxa"/>
          </w:tcPr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4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5609A8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5609A8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46544">
        <w:tc>
          <w:tcPr>
            <w:tcW w:w="3970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C048E2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B593D" w:rsidRDefault="003B593D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4" w:type="dxa"/>
          </w:tcPr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5609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5609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DE6193">
            <w:pPr>
              <w:tabs>
                <w:tab w:val="left" w:pos="6208"/>
              </w:tabs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  <w:r w:rsidR="00DE619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CB4D3F" w:rsidRDefault="00CB4D3F" w:rsidP="00CB4D3F">
      <w:pPr>
        <w:pStyle w:val="Subtitle"/>
      </w:pPr>
      <w:bookmarkStart w:id="0" w:name="_GoBack"/>
      <w:bookmarkEnd w:id="0"/>
    </w:p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419"/>
        <w:gridCol w:w="6237"/>
        <w:gridCol w:w="7654"/>
      </w:tblGrid>
      <w:tr w:rsidR="00DE6193" w:rsidTr="006E3D6A">
        <w:tc>
          <w:tcPr>
            <w:tcW w:w="1419" w:type="dxa"/>
          </w:tcPr>
          <w:p w:rsidR="00DE6193" w:rsidRPr="00DE6193" w:rsidRDefault="00DE6193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E619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DE6193" w:rsidRPr="00DE6193" w:rsidRDefault="00DE6193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E6193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654" w:type="dxa"/>
          </w:tcPr>
          <w:p w:rsidR="00DE6193" w:rsidRPr="00DE6193" w:rsidRDefault="00DE6193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E6193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DE6193" w:rsidTr="006E3D6A">
        <w:tc>
          <w:tcPr>
            <w:tcW w:w="1419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193" w:rsidTr="006E3D6A">
        <w:tc>
          <w:tcPr>
            <w:tcW w:w="1419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193" w:rsidTr="006E3D6A">
        <w:tc>
          <w:tcPr>
            <w:tcW w:w="1419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6193" w:rsidRPr="00CB4D3F" w:rsidRDefault="00DE6193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Pr="009E5AF3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9E5AF3" w:rsidTr="002613AE">
        <w:tc>
          <w:tcPr>
            <w:tcW w:w="824" w:type="dxa"/>
          </w:tcPr>
          <w:p w:rsidR="009E5AF3" w:rsidRDefault="009E5AF3" w:rsidP="002613AE">
            <w:pPr>
              <w:pStyle w:val="BodyText2"/>
              <w:ind w:left="-360"/>
            </w:pPr>
          </w:p>
          <w:p w:rsidR="009E5AF3" w:rsidRDefault="009E5AF3" w:rsidP="002613AE">
            <w:pPr>
              <w:pStyle w:val="BodyText2"/>
              <w:ind w:left="-360"/>
            </w:pPr>
          </w:p>
        </w:tc>
        <w:tc>
          <w:tcPr>
            <w:tcW w:w="1984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952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9E5AF3" w:rsidRDefault="009E5AF3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1080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8584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9E5AF3" w:rsidTr="002613AE">
        <w:tc>
          <w:tcPr>
            <w:tcW w:w="824" w:type="dxa"/>
          </w:tcPr>
          <w:p w:rsidR="009E5AF3" w:rsidRDefault="009E5AF3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984" w:type="dxa"/>
          </w:tcPr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</w:tc>
        <w:tc>
          <w:tcPr>
            <w:tcW w:w="2952" w:type="dxa"/>
          </w:tcPr>
          <w:p w:rsidR="009E5AF3" w:rsidRPr="00252D43" w:rsidRDefault="009E5AF3" w:rsidP="002613AE">
            <w:pPr>
              <w:pStyle w:val="BodyText2"/>
              <w:rPr>
                <w:b w:val="0"/>
              </w:rPr>
            </w:pPr>
          </w:p>
        </w:tc>
        <w:tc>
          <w:tcPr>
            <w:tcW w:w="1080" w:type="dxa"/>
          </w:tcPr>
          <w:p w:rsidR="009E5AF3" w:rsidRPr="00DF330B" w:rsidRDefault="009E5AF3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1 or 2</w:t>
            </w:r>
          </w:p>
        </w:tc>
        <w:tc>
          <w:tcPr>
            <w:tcW w:w="8584" w:type="dxa"/>
          </w:tcPr>
          <w:p w:rsidR="00564720" w:rsidRPr="00471E6C" w:rsidRDefault="00564720" w:rsidP="00C46544">
            <w:pPr>
              <w:pStyle w:val="BodyText2"/>
              <w:ind w:left="3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:rsidR="009E5AF3" w:rsidRDefault="009E5AF3" w:rsidP="009E5AF3">
      <w:pPr>
        <w:pStyle w:val="BodyText2"/>
      </w:pPr>
    </w:p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5609A8" w:rsidP="005609A8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3A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0E35EE" w:rsidP="000E35EE">
    <w:pPr>
      <w:pStyle w:val="Subtitle"/>
    </w:pPr>
    <w:r>
      <w:rPr>
        <w:noProof/>
        <w:lang w:eastAsia="en-GB"/>
      </w:rPr>
      <w:drawing>
        <wp:inline distT="0" distB="0" distL="0" distR="0" wp14:anchorId="7A2E0B4C" wp14:editId="537453C0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F21005">
      <w:t xml:space="preserve">MANUAL </w:t>
    </w:r>
    <w:r w:rsidR="009E5AF3">
      <w:t>HA</w:t>
    </w:r>
    <w:r w:rsidR="00C46544">
      <w:t xml:space="preserve">NDLING RISK ASSESSMENT - </w:t>
    </w:r>
  </w:p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2"/>
      <w:gridCol w:w="2739"/>
      <w:gridCol w:w="1500"/>
      <w:gridCol w:w="2219"/>
      <w:gridCol w:w="1417"/>
      <w:gridCol w:w="2746"/>
      <w:gridCol w:w="728"/>
      <w:gridCol w:w="2196"/>
    </w:tblGrid>
    <w:tr w:rsidR="000E35EE" w:rsidRPr="00DF330B" w:rsidTr="000E35EE">
      <w:tc>
        <w:tcPr>
          <w:tcW w:w="1652" w:type="dxa"/>
        </w:tcPr>
        <w:p w:rsidR="000E35EE" w:rsidRPr="00DF330B" w:rsidRDefault="000E35EE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739" w:type="dxa"/>
        </w:tcPr>
        <w:p w:rsidR="000E35EE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  <w:p w:rsidR="000E35EE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  <w:p w:rsidR="000E35EE" w:rsidRPr="00DF330B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0" w:type="dxa"/>
        </w:tcPr>
        <w:p w:rsidR="000E35EE" w:rsidRPr="00DF330B" w:rsidRDefault="000E35EE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219" w:type="dxa"/>
        </w:tcPr>
        <w:p w:rsidR="000E35EE" w:rsidRPr="00DF330B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</w:tcPr>
        <w:p w:rsidR="000E35EE" w:rsidRDefault="00271362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clipse</w:t>
          </w:r>
          <w:r w:rsidR="000E35EE">
            <w:rPr>
              <w:rFonts w:ascii="Arial" w:hAnsi="Arial" w:cs="Arial"/>
              <w:b/>
              <w:sz w:val="20"/>
              <w:szCs w:val="20"/>
            </w:rPr>
            <w:t xml:space="preserve"> ID:</w:t>
          </w:r>
        </w:p>
      </w:tc>
      <w:tc>
        <w:tcPr>
          <w:tcW w:w="2746" w:type="dxa"/>
        </w:tcPr>
        <w:p w:rsidR="000E35EE" w:rsidRDefault="000E35EE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8" w:type="dxa"/>
        </w:tcPr>
        <w:p w:rsidR="000E35EE" w:rsidRPr="00DF330B" w:rsidRDefault="000E35EE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196" w:type="dxa"/>
        </w:tcPr>
        <w:p w:rsidR="000E35EE" w:rsidRPr="00DF330B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67C7C"/>
    <w:rsid w:val="000823F9"/>
    <w:rsid w:val="000846DD"/>
    <w:rsid w:val="000B72CD"/>
    <w:rsid w:val="000E35EE"/>
    <w:rsid w:val="00111A39"/>
    <w:rsid w:val="00125D9C"/>
    <w:rsid w:val="001650EE"/>
    <w:rsid w:val="00191B97"/>
    <w:rsid w:val="001C6EE7"/>
    <w:rsid w:val="00201FF1"/>
    <w:rsid w:val="00232D26"/>
    <w:rsid w:val="002476D4"/>
    <w:rsid w:val="00250DB8"/>
    <w:rsid w:val="00250FFD"/>
    <w:rsid w:val="002533B7"/>
    <w:rsid w:val="00271362"/>
    <w:rsid w:val="002772AE"/>
    <w:rsid w:val="00281ACD"/>
    <w:rsid w:val="002F013C"/>
    <w:rsid w:val="002F25E7"/>
    <w:rsid w:val="00314A39"/>
    <w:rsid w:val="00321F1E"/>
    <w:rsid w:val="00331389"/>
    <w:rsid w:val="00360AF6"/>
    <w:rsid w:val="003723E0"/>
    <w:rsid w:val="00372744"/>
    <w:rsid w:val="003B582F"/>
    <w:rsid w:val="003B593D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692D"/>
    <w:rsid w:val="00552075"/>
    <w:rsid w:val="005609A8"/>
    <w:rsid w:val="00564720"/>
    <w:rsid w:val="00564F2B"/>
    <w:rsid w:val="00586848"/>
    <w:rsid w:val="005972E4"/>
    <w:rsid w:val="005C60A0"/>
    <w:rsid w:val="005D6A61"/>
    <w:rsid w:val="005E450B"/>
    <w:rsid w:val="005E5507"/>
    <w:rsid w:val="005F5B6D"/>
    <w:rsid w:val="00612DB0"/>
    <w:rsid w:val="00622CD3"/>
    <w:rsid w:val="00647A8C"/>
    <w:rsid w:val="00675EA4"/>
    <w:rsid w:val="006D5FD8"/>
    <w:rsid w:val="006E0F44"/>
    <w:rsid w:val="006E1C57"/>
    <w:rsid w:val="006E3D6A"/>
    <w:rsid w:val="006E6E23"/>
    <w:rsid w:val="00727547"/>
    <w:rsid w:val="00732560"/>
    <w:rsid w:val="00732DE9"/>
    <w:rsid w:val="007554DB"/>
    <w:rsid w:val="007801CE"/>
    <w:rsid w:val="007926AA"/>
    <w:rsid w:val="00797ED2"/>
    <w:rsid w:val="007A71F2"/>
    <w:rsid w:val="007B2A93"/>
    <w:rsid w:val="007C5607"/>
    <w:rsid w:val="007D4168"/>
    <w:rsid w:val="007D7104"/>
    <w:rsid w:val="007E2413"/>
    <w:rsid w:val="007E369C"/>
    <w:rsid w:val="008060B6"/>
    <w:rsid w:val="00815D52"/>
    <w:rsid w:val="0083057A"/>
    <w:rsid w:val="00833BDC"/>
    <w:rsid w:val="008733F2"/>
    <w:rsid w:val="0088173A"/>
    <w:rsid w:val="0088224B"/>
    <w:rsid w:val="008925F7"/>
    <w:rsid w:val="008D7258"/>
    <w:rsid w:val="008E0688"/>
    <w:rsid w:val="008E3C67"/>
    <w:rsid w:val="008E3ECB"/>
    <w:rsid w:val="00914BD2"/>
    <w:rsid w:val="00957512"/>
    <w:rsid w:val="009C1CA5"/>
    <w:rsid w:val="009E5AF3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D285B"/>
    <w:rsid w:val="00C048E2"/>
    <w:rsid w:val="00C27771"/>
    <w:rsid w:val="00C27D9D"/>
    <w:rsid w:val="00C45E3C"/>
    <w:rsid w:val="00C46544"/>
    <w:rsid w:val="00C6409C"/>
    <w:rsid w:val="00C84901"/>
    <w:rsid w:val="00CB4D3F"/>
    <w:rsid w:val="00D133A4"/>
    <w:rsid w:val="00D23FED"/>
    <w:rsid w:val="00D3512A"/>
    <w:rsid w:val="00D81ED2"/>
    <w:rsid w:val="00D959A8"/>
    <w:rsid w:val="00DA0751"/>
    <w:rsid w:val="00DC622D"/>
    <w:rsid w:val="00DD544A"/>
    <w:rsid w:val="00DD5FD2"/>
    <w:rsid w:val="00DE13A2"/>
    <w:rsid w:val="00DE6193"/>
    <w:rsid w:val="00DF330B"/>
    <w:rsid w:val="00E23DE6"/>
    <w:rsid w:val="00E374F4"/>
    <w:rsid w:val="00E519E0"/>
    <w:rsid w:val="00EA745B"/>
    <w:rsid w:val="00ED3B85"/>
    <w:rsid w:val="00ED428D"/>
    <w:rsid w:val="00F1087E"/>
    <w:rsid w:val="00F21005"/>
    <w:rsid w:val="00F56DBB"/>
    <w:rsid w:val="00F825BB"/>
    <w:rsid w:val="00F83C1C"/>
    <w:rsid w:val="00F93460"/>
    <w:rsid w:val="00F97FA9"/>
    <w:rsid w:val="00FC61B6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F46D3F0-2281-4AD6-9C72-7F1A141B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B047-BF20-4453-95E2-11A3A57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1701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2</cp:revision>
  <cp:lastPrinted>2017-06-27T07:13:00Z</cp:lastPrinted>
  <dcterms:created xsi:type="dcterms:W3CDTF">2019-05-15T13:00:00Z</dcterms:created>
  <dcterms:modified xsi:type="dcterms:W3CDTF">2019-05-15T13:00:00Z</dcterms:modified>
</cp:coreProperties>
</file>